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18" w:tblpY="995"/>
        <w:tblW w:w="10881" w:type="dxa"/>
        <w:tblLayout w:type="fixed"/>
        <w:tblLook w:val="0000" w:firstRow="0" w:lastRow="0" w:firstColumn="0" w:lastColumn="0" w:noHBand="0" w:noVBand="0"/>
      </w:tblPr>
      <w:tblGrid>
        <w:gridCol w:w="517"/>
        <w:gridCol w:w="2117"/>
        <w:gridCol w:w="8247"/>
      </w:tblGrid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Значение слова (ФОРМУЛИРОВКА ТЕЗИСА)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тойк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тойкость – нравственно-волевое качество личности, выражающееся в мужестве, упорстве, в умении преодолевать жизненные невзгоды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– это его внутренняя сущность, это его взгляды, убеждения, нравственные качества, чувства, интересы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ила дух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ила духа - это способность не поддаваться страху в минуты опасности, это мужество, храбрость, стойкость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Нравственный выбор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Нравственный выбор – это основанный на моральных ценностях выбор человеком модели своего поведения. Это выбор между добром и злом, правдой и ложью, бескорыстием и выгодой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Искусство – отражение нашей жизни в слове, в живописи, в музыке, в архитектуре или любой другой творческой деятельности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атеринская любов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атеринская любовь – это самое сильное, самое бескорыстное чувство на земле. Материнская любовь защищает, дарит понимание, заботу, покой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Любовь – это чувство глубокой привязанности, основанное на общности интересов, идеалов, симпатии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Жизненные ценности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     Жизненные ценности – система приоритетов человека, определяющая его характер, цели, которые он перед собой ставит, его судьбу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ружба - это взаимоотношения между людьми, основанные на любви, доверии, искренности, общих интересах и увлечениях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рагоценные книги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рагоценные книги – это те книги, которые произвели на нас особое впечатление, оставили какой-то след в душе.  Эти книги заставляют нас думать, размышлять, они обогащают наш духовный мир, формируют нравственные принципы.</w:t>
            </w:r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оброта - это бескорыстное и искреннее желание сделать что-нибудь хорошее другому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ыбор – это возможность принять разные решения в одной и той же ситуации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заимовыручк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заимовыручка – это взаимная, обоюдная помощь, поддержка, выручка в каком - либо деле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частье – чувство наивысшего, полного удовлетворения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ицо, которое обучает чему-</w:t>
            </w:r>
            <w:proofErr w:type="spellStart"/>
            <w:proofErr w:type="gramStart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ниб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ь,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т</w:t>
            </w:r>
            <w:proofErr w:type="spellEnd"/>
            <w:proofErr w:type="gramEnd"/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на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го-нибудь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лубокий ум,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5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пирающийся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на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жизненный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опыт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ир-1 </w:t>
            </w:r>
            <w:hyperlink r:id="rId7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вокупность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всех форм материи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8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земном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9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космическом пространстве, Вселенная. Мир-2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 "http://tolkru.com/page/soglasie.php"</w:instrText>
            </w:r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Согласие</w:t>
            </w:r>
            <w:proofErr w:type="spellEnd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0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тсутствие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вражды, ссоры, войны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 Родина -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 "http://что-означает.рф/%D0%BE%D1%82%D0%B5%D1%87%D0%B5%D1%81%D1%82%D0%B2%D0%BE"</w:instrText>
            </w:r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отечество</w:t>
            </w:r>
            <w:proofErr w:type="spellEnd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, родная страна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- в широком смысле - все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1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ущее,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есь</w:t>
              </w:r>
            </w:hyperlink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ир в многообразии его форм;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3D4722"/>
                <w:sz w:val="24"/>
                <w:szCs w:val="24"/>
              </w:rPr>
              <w:t>Вдохновение - творческий подъём, прилив творческих сил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Косноязыч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Косноязычие 1) Расстройство речи, заключающееся в неспособности правильно произносить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звуки; </w:t>
            </w:r>
            <w:proofErr w:type="spellStart"/>
            <w:proofErr w:type="gramStart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невнятное,неясное</w:t>
            </w:r>
            <w:proofErr w:type="spellEnd"/>
            <w:proofErr w:type="gramEnd"/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3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изношение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br/>
              <w:t>2) перен.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 "http://что-означает.рф/%D0%BD%D0%B5%D1%83%D0%BC%D0%B5%D0%BD%D0%B8%D0%B5"</w:instrText>
            </w:r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Неумение</w:t>
            </w:r>
            <w:proofErr w:type="spellEnd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правильно строить речь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амоотверженн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A94A53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1B8C"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Самоотверженность, </w:t>
              </w:r>
              <w:r w:rsidR="00F01B8C" w:rsidRPr="00A94A53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</w:rPr>
                <w:t>HYPERLINK "http://что-означает.рф/%D0%B6%D0%B5%D1%80%D1%82%D0%B2%D0%BE%D0%B2%D0%B0%D1%82%D1%8C"</w:t>
              </w:r>
              <w:r w:rsidR="00F01B8C"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амоотверженный</w:t>
              </w:r>
              <w:r w:rsidR="00F01B8C" w:rsidRPr="00A94A53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</w:rPr>
                <w:t>HYPERLINK "http://что-означает.рф/%D0%B6%D0%B5%D1%80%D1%82%D0%B2%D0%BE%D0%B2%D0%B0%D1%82%D1%8C"</w:t>
              </w:r>
              <w:r w:rsidR="00F01B8C"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</w:t>
              </w:r>
              <w:r w:rsidR="00F01B8C" w:rsidRPr="00A94A53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HYPERLINK "http://что-означает.рф/%D0%B6%D0%B5%D1%80%D1%82%D0%B2%D0%BE%D0%B2%D0%B0%D1%82%D1%8C"</w:t>
              </w:r>
              <w:r w:rsidR="00F01B8C"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жертвующий</w:t>
              </w:r>
            </w:hyperlink>
            <w:r w:rsidR="00F01B8C" w:rsidRPr="00A94A53">
              <w:rPr>
                <w:rFonts w:ascii="Times New Roman" w:hAnsi="Times New Roman" w:cs="Times New Roman"/>
                <w:sz w:val="24"/>
                <w:szCs w:val="24"/>
              </w:rPr>
              <w:t> своими интересами ради других, ради общего</w:t>
            </w:r>
            <w:r w:rsidR="00F01B8C"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5" w:history="1">
              <w:r w:rsidR="00F01B8C"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блага</w:t>
              </w:r>
            </w:hyperlink>
            <w:r w:rsidR="00F01B8C" w:rsidRPr="00A94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Человеколюб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Человеколюбие</w:t>
            </w:r>
            <w:r w:rsidRPr="00A94A53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-любовь к людям; милосердие, гуманность.</w:t>
            </w:r>
            <w:r w:rsidRPr="00A94A53">
              <w:rPr>
                <w:rFonts w:ascii="Times New Roman" w:hAnsi="Times New Roman" w:cs="Times New Roman"/>
                <w:color w:val="424242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асота - всё красивое, прекрасное, всё то, что доставляет эстетическое и нравственное наслаждение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Безжалостн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Безжалостность следует </w:t>
            </w:r>
            <w:proofErr w:type="gramStart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 как отсутствие жалости, ЖЕСТОКОСТЬ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  Самовоспитание - </w:t>
            </w:r>
            <w:hyperlink r:id="rId16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оспитание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самого себя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ланомерное воздействие на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ое и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кого-либо, формирование морального облика через </w:t>
            </w:r>
            <w:proofErr w:type="gramStart"/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тие 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поведения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  <w:r w:rsidRPr="00A94A53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 -</w:t>
            </w:r>
            <w:proofErr w:type="gramEnd"/>
            <w:r w:rsidRPr="00A94A53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любовь к своему отечеству, преданность своему народу и ответственность перед ним, готовность к любым жертвам и подвигам во имя интересов своей Родины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ушевные силы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ушевные силы - это такие качества человека, как стойкость, терпение, выносливость, упорство, сила воли - всё то, что помогает справиться с различными жизненными трудностями.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обедитель - тот, кто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7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бедил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, одержал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8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беду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ерность - стойкость и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9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еизменность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в чувствах, отношениях, в исполнении своих обязанностей, долга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Война 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ойна - 1.Вооруженная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0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борьба,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боевые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1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действия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ежду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 племенами, народами, государствами и </w:t>
            </w:r>
            <w:proofErr w:type="spellStart"/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2. перен. разг.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3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стояние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вражды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4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ежду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отдельными лицами или группами.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6B278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6B278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основном, под культурой понимают человеческую деятельность в её самых разных проявлениях, включая все формы и способы человеческого самовыражения и самопознания, накопление человеком и социумом в целом навыков и умений. 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- вечные и непреходящие ценности, то, что поднимает человека над животным миром</w:t>
            </w:r>
            <w:r w:rsidRPr="00A94A5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ультура – это </w:t>
            </w: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ь материальных и духовных ценностей, созданных обществом и характеризующих определенный уровень его развития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ОВЕ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ОВЕСТЬ - чувство нравственной ответственности за своё поведение перед окружающими людьми, обществом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Подвиг - </w:t>
            </w:r>
            <w:hyperlink r:id="rId25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ероический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6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амоотверженный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поступок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етство - ранний, до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7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трочества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возраст; период жизни в таком возрасте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емья 1) а)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8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руппа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близких родственников (муж, жена, родители, дети и т.п.), живущих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месте.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br/>
              <w:t>б) перен. Группа, организация людей,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 "http://что-означает.рф/%D1%81%D0%BF%D0%B0%D0%B8%D0%B2%D0%B0%D1%82%D1%8C"</w:instrText>
            </w:r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спаянных</w:t>
            </w:r>
            <w:proofErr w:type="spellEnd"/>
            <w:r w:rsidR="00895E97" w:rsidRPr="00A94A5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 дружбой и объединенных общими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интересами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илосердие - готовность помочь кому-нибудь или простить кого-нибудь из сострадания,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9" w:history="1">
              <w:r w:rsidRPr="00A94A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еловеколюбия</w:t>
              </w:r>
            </w:hyperlink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и воспроизводить в сознании прежние впечатления, опыт.</w:t>
            </w:r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8C" w:rsidRPr="00A94A53" w:rsidTr="00A94A53">
        <w:trPr>
          <w:trHeight w:val="750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CE1DC0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, духовные качества, </w:t>
            </w:r>
            <w:r w:rsidR="00F01B8C" w:rsidRPr="00A94A53">
              <w:rPr>
                <w:rFonts w:ascii="Times New Roman" w:hAnsi="Times New Roman" w:cs="Times New Roman"/>
                <w:sz w:val="24"/>
                <w:szCs w:val="24"/>
              </w:rPr>
              <w:t>которыми руководству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ется человек, этические нормы, п</w:t>
            </w:r>
            <w:r w:rsidR="00F01B8C" w:rsidRPr="00A94A53">
              <w:rPr>
                <w:rFonts w:ascii="Times New Roman" w:hAnsi="Times New Roman" w:cs="Times New Roman"/>
                <w:sz w:val="24"/>
                <w:szCs w:val="24"/>
              </w:rPr>
              <w:t>равила поведения</w:t>
            </w: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01B8C" w:rsidRPr="00A94A53">
              <w:rPr>
                <w:rFonts w:ascii="Times New Roman" w:hAnsi="Times New Roman" w:cs="Times New Roman"/>
                <w:sz w:val="24"/>
                <w:szCs w:val="24"/>
              </w:rPr>
              <w:t>пределяемые этими качествами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́вность</w:t>
            </w:r>
            <w:proofErr w:type="spellEnd"/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отрешенность от низменных, грубо чувственных интересов, стремление к внутреннему совершенствованию, высоте духа. ДУХОВНОСТЬ — высшие стороны внутреннего мира, которые проявляются в человечности, сердечности, доброте, искренности, теплоте, открытости для других людей.</w:t>
            </w:r>
            <w:hyperlink r:id="rId30" w:history="1">
              <w:r w:rsidRPr="00A94A5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 </w:t>
              </w:r>
              <w:r w:rsidRPr="00A94A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уховность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вается на широте взглядов, эрудиции, культуре, общем развитии личности. Потеря духовности равнозначна потере человечности. Длительный кризис духовности у отдельной личности ведет к 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е деградации.</w:t>
            </w:r>
            <w:hyperlink r:id="rId31" w:history="1">
              <w:r w:rsidRPr="00A94A5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A94A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ховность</w:t>
              </w:r>
              <w:r w:rsidRPr="00A94A5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местима с черствостью, эгоизмом, ориентацией на материальные выгоды.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B3259A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ов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а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й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ит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и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ирать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и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илась мелодия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ую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яют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х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A94A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4A53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ют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142BB"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9FEF2"/>
              </w:rPr>
              <w:t>М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9FEF2"/>
              </w:rPr>
              <w:t xml:space="preserve">узыка — это </w:t>
            </w:r>
            <w:r w:rsidR="005142BB"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9FEF2"/>
              </w:rPr>
              <w:t xml:space="preserve">гармония звуков, </w:t>
            </w:r>
            <w:r w:rsidRPr="00A94A53">
              <w:rPr>
                <w:rFonts w:ascii="Times New Roman" w:hAnsi="Times New Roman" w:cs="Times New Roman"/>
                <w:sz w:val="24"/>
                <w:szCs w:val="24"/>
                <w:shd w:val="clear" w:color="auto" w:fill="F9FEF2"/>
              </w:rPr>
              <w:t>единственный всемирный язык, его не надо переводить, на нем душа говорит с душою.</w:t>
            </w:r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Зло — нормативно-оценочная категория нравственного сознания, противоположная понятию добро, обобщённо обозначает нравственно-отрицательное и предосудительное в поступках и мотивах людей и в явлениях действительности. Используется для характеристики, понимания и оценки вреда, ущерба, страданий и ещё зло это неуважение к людям</w:t>
            </w: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Бескорыстие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5142BB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сребролюбия, жадности к имуществу, желания копить богатства; нежелание пользоваться </w:t>
            </w:r>
            <w:proofErr w:type="gramStart"/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либо</w:t>
            </w:r>
            <w:proofErr w:type="gramEnd"/>
            <w:r w:rsidRPr="00A94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щерб, обиду или убыток другим …</w:t>
            </w:r>
          </w:p>
          <w:p w:rsidR="00F01B8C" w:rsidRPr="00A94A53" w:rsidRDefault="00F01B8C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8C" w:rsidRPr="00A94A53" w:rsidTr="00A94A53">
        <w:trPr>
          <w:trHeight w:val="1"/>
        </w:trPr>
        <w:tc>
          <w:tcPr>
            <w:tcW w:w="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166481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166481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</w:tc>
        <w:tc>
          <w:tcPr>
            <w:tcW w:w="8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B8C" w:rsidRPr="00A94A53" w:rsidRDefault="00166481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ла́сть</w:t>
            </w:r>
            <w:proofErr w:type="spellEnd"/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— это возможность навязать свою </w:t>
            </w:r>
            <w:hyperlink r:id="rId32" w:tooltip="Воля (философия)" w:history="1">
              <w:r w:rsidRPr="00A94A53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волю</w:t>
              </w:r>
            </w:hyperlink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 </w:t>
            </w:r>
            <w:hyperlink r:id="rId33" w:tooltip="Управление" w:history="1">
              <w:r w:rsidRPr="00A94A53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управлять</w:t>
              </w:r>
            </w:hyperlink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 или воздействовать на других людей, даже вопреки их сопротивлению. </w:t>
            </w:r>
          </w:p>
          <w:p w:rsidR="00F01B8C" w:rsidRPr="00A94A53" w:rsidRDefault="00166481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читается, что власть появилась с возникновением человеческого общества и будет в той или иной форме всегда сопутствовать его развитию. Она необходима для организации общественного производства, которое требует подчинения всех участников единой воле, а также для регулирования других взаимоотношений между людьми в обществе</w:t>
            </w:r>
          </w:p>
          <w:p w:rsidR="00DE260D" w:rsidRPr="00A94A53" w:rsidRDefault="00DE260D" w:rsidP="00A94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CD4" w:rsidRPr="008E31F5" w:rsidRDefault="007E5CD4" w:rsidP="008E31F5">
      <w:pPr>
        <w:pStyle w:val="a4"/>
        <w:rPr>
          <w:szCs w:val="20"/>
        </w:rPr>
      </w:pPr>
      <w:bookmarkStart w:id="0" w:name="_GoBack"/>
      <w:bookmarkEnd w:id="0"/>
    </w:p>
    <w:sectPr w:rsidR="007E5CD4" w:rsidRPr="008E31F5" w:rsidSect="008E31F5">
      <w:pgSz w:w="12240" w:h="15840"/>
      <w:pgMar w:top="96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B8C"/>
    <w:rsid w:val="00166481"/>
    <w:rsid w:val="005142BB"/>
    <w:rsid w:val="006B278B"/>
    <w:rsid w:val="007E5CD4"/>
    <w:rsid w:val="00895E97"/>
    <w:rsid w:val="008E31F5"/>
    <w:rsid w:val="00917312"/>
    <w:rsid w:val="00A94A53"/>
    <w:rsid w:val="00B3259A"/>
    <w:rsid w:val="00CE1DC0"/>
    <w:rsid w:val="00DE260D"/>
    <w:rsid w:val="00F01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047AB-0BF1-49AC-86BE-09B133CA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5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59A"/>
  </w:style>
  <w:style w:type="character" w:customStyle="1" w:styleId="w">
    <w:name w:val="w"/>
    <w:basedOn w:val="a0"/>
    <w:rsid w:val="00B3259A"/>
  </w:style>
  <w:style w:type="paragraph" w:styleId="a4">
    <w:name w:val="No Spacing"/>
    <w:uiPriority w:val="1"/>
    <w:qFormat/>
    <w:rsid w:val="008E3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ru.com/page/v.php" TargetMode="External"/><Relationship Id="rId13" Type="http://schemas.openxmlformats.org/officeDocument/2006/relationships/hyperlink" Target="http://&#1095;&#1090;&#1086;-&#1086;&#1079;&#1085;&#1072;&#1095;&#1072;&#1077;&#1090;.&#1088;&#1092;/%D0%BF%D1%80%D0%BE%D0%B8%D0%B7%D0%BD%D0%BE%D1%88%D0%B5%D0%BD%D0%B8%D0%B5" TargetMode="External"/><Relationship Id="rId18" Type="http://schemas.openxmlformats.org/officeDocument/2006/relationships/hyperlink" Target="http://&#1095;&#1090;&#1086;-&#1086;&#1079;&#1085;&#1072;&#1095;&#1072;&#1077;&#1090;.&#1088;&#1092;/%D0%BF%D0%BE%D0%B1%D0%B5%D0%B4%D0%B0" TargetMode="External"/><Relationship Id="rId26" Type="http://schemas.openxmlformats.org/officeDocument/2006/relationships/hyperlink" Target="http://&#1095;&#1090;&#1086;-&#1086;&#1079;&#1085;&#1072;&#1095;&#1072;&#1077;&#1090;.&#1088;&#1092;/%D1%81%D0%B0%D0%BC%D0%BE%D0%BE%D1%82%D0%B2%D0%B5%D1%80%D0%B6%D0%B5%D0%BD%D0%BD%D1%8B%D0%B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lkslovar.ru/d1457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tolkru.com/page/sovokupnosty.php" TargetMode="External"/><Relationship Id="rId12" Type="http://schemas.openxmlformats.org/officeDocument/2006/relationships/hyperlink" Target="http://tolkslovar.ru/v2351.html" TargetMode="External"/><Relationship Id="rId17" Type="http://schemas.openxmlformats.org/officeDocument/2006/relationships/hyperlink" Target="http://&#1095;&#1090;&#1086;-&#1086;&#1079;&#1085;&#1072;&#1095;&#1072;&#1077;&#1090;.&#1088;&#1092;/%D0%BF%D0%BE%D0%B1%D0%B5%D0%B6%D0%B4%D0%B0%D1%82%D1%8C" TargetMode="External"/><Relationship Id="rId25" Type="http://schemas.openxmlformats.org/officeDocument/2006/relationships/hyperlink" Target="http://&#1095;&#1090;&#1086;-&#1086;&#1079;&#1085;&#1072;&#1095;&#1072;&#1077;&#1090;.&#1088;&#1092;/%D0%B3%D0%B5%D1%80%D0%BE%D0%B8%D1%87%D0%B5%D1%81%D0%BA%D0%B8%D0%B9" TargetMode="External"/><Relationship Id="rId33" Type="http://schemas.openxmlformats.org/officeDocument/2006/relationships/hyperlink" Target="https://ru.wikipedia.org/wiki/%D0%A3%D0%BF%D1%80%D0%B0%D0%B2%D0%BB%D0%B5%D0%BD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95;&#1090;&#1086;-&#1086;&#1079;&#1085;&#1072;&#1095;&#1072;&#1077;&#1090;.&#1088;&#1092;/%D0%B2%D0%BE%D1%81%D0%BF%D0%B8%D1%82%D0%B0%D0%BD%D0%B8%D0%B5" TargetMode="External"/><Relationship Id="rId20" Type="http://schemas.openxmlformats.org/officeDocument/2006/relationships/hyperlink" Target="http://tolkslovar.ru/b6171.html" TargetMode="External"/><Relationship Id="rId29" Type="http://schemas.openxmlformats.org/officeDocument/2006/relationships/hyperlink" Target="http://&#1095;&#1090;&#1086;-&#1086;&#1079;&#1085;&#1072;&#1095;&#1072;&#1077;&#1090;.&#1088;&#1092;/%D1%87%D0%B5%D0%BB%D0%BE%D0%B2%D0%B5%D0%BA%D0%BE%D0%BB%D1%8E%D0%B1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90;&#1086;-&#1086;&#1079;&#1085;&#1072;&#1095;&#1072;&#1077;&#1090;.&#1088;&#1092;/%D0%B6%D0%B8%D0%B7%D0%BD%D0%B5%D0%BD%D0%BD%D1%8B%D0%B9" TargetMode="External"/><Relationship Id="rId11" Type="http://schemas.openxmlformats.org/officeDocument/2006/relationships/hyperlink" Target="http://tolkslovar.ru/s14484.html" TargetMode="External"/><Relationship Id="rId24" Type="http://schemas.openxmlformats.org/officeDocument/2006/relationships/hyperlink" Target="http://tolkslovar.ru/m3213.html" TargetMode="External"/><Relationship Id="rId32" Type="http://schemas.openxmlformats.org/officeDocument/2006/relationships/hyperlink" Target="https://ru.wikipedia.org/wiki/%D0%92%D0%BE%D0%BB%D1%8F_(%D1%84%D0%B8%D0%BB%D0%BE%D1%81%D0%BE%D1%84%D0%B8%D1%8F)" TargetMode="External"/><Relationship Id="rId5" Type="http://schemas.openxmlformats.org/officeDocument/2006/relationships/hyperlink" Target="http://&#1095;&#1090;&#1086;-&#1086;&#1079;&#1085;&#1072;&#1095;&#1072;&#1077;&#1090;.&#1088;&#1092;/%D0%BE%D0%BF%D0%B8%D1%80%D0%B0%D1%82%D1%8C" TargetMode="External"/><Relationship Id="rId15" Type="http://schemas.openxmlformats.org/officeDocument/2006/relationships/hyperlink" Target="http://&#1095;&#1090;&#1086;-&#1086;&#1079;&#1085;&#1072;&#1095;&#1072;&#1077;&#1090;.&#1088;&#1092;/%D0%B1%D0%BB%D0%B0%D0%B3%D0%BE" TargetMode="External"/><Relationship Id="rId23" Type="http://schemas.openxmlformats.org/officeDocument/2006/relationships/hyperlink" Target="http://tolkslovar.ru/s10011.html" TargetMode="External"/><Relationship Id="rId28" Type="http://schemas.openxmlformats.org/officeDocument/2006/relationships/hyperlink" Target="http://&#1095;&#1090;&#1086;-&#1086;&#1079;&#1085;&#1072;&#1095;&#1072;&#1077;&#1090;.&#1088;&#1092;/%D0%B3%D1%80%D1%83%D0%BF%D0%BF%D0%B0" TargetMode="External"/><Relationship Id="rId10" Type="http://schemas.openxmlformats.org/officeDocument/2006/relationships/hyperlink" Target="http://tolkru.com/page/otsutstvie.php" TargetMode="External"/><Relationship Id="rId19" Type="http://schemas.openxmlformats.org/officeDocument/2006/relationships/hyperlink" Target="http://&#1095;&#1090;&#1086;-&#1086;&#1079;&#1085;&#1072;&#1095;&#1072;&#1077;&#1090;.&#1088;&#1092;/%D0%BD%D0%B5%D0%B8%D0%B7%D0%BC%D0%B5%D0%BD%D0%BD%D0%BE%D1%81%D1%82%D1%8C" TargetMode="External"/><Relationship Id="rId31" Type="http://schemas.openxmlformats.org/officeDocument/2006/relationships/hyperlink" Target="http://psihotesti.ru/gloss/tag/duhovno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lkru.com/page/i.php" TargetMode="External"/><Relationship Id="rId14" Type="http://schemas.openxmlformats.org/officeDocument/2006/relationships/hyperlink" Target="http://&#1095;&#1090;&#1086;-&#1086;&#1079;&#1085;&#1072;&#1095;&#1072;&#1077;&#1090;.&#1088;&#1092;/%D0%B6%D0%B5%D1%80%D1%82%D0%B2%D0%BE%D0%B2%D0%B0%D1%82%D1%8C" TargetMode="External"/><Relationship Id="rId22" Type="http://schemas.openxmlformats.org/officeDocument/2006/relationships/hyperlink" Target="http://tolkslovar.ru/m3213.html" TargetMode="External"/><Relationship Id="rId27" Type="http://schemas.openxmlformats.org/officeDocument/2006/relationships/hyperlink" Target="http://&#1095;&#1090;&#1086;-&#1086;&#1079;&#1085;&#1072;&#1095;&#1072;&#1077;&#1090;.&#1088;&#1092;/%D0%BE%D1%82%D1%80%D0%BE%D1%87%D0%B5%D1%81%D1%82%D0%B2%D0%BE" TargetMode="External"/><Relationship Id="rId30" Type="http://schemas.openxmlformats.org/officeDocument/2006/relationships/hyperlink" Target="http://psihotesti.ru/gloss/tag/duhovnos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6535-9BD4-467F-A97E-C749378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4-18T04:58:00Z</cp:lastPrinted>
  <dcterms:created xsi:type="dcterms:W3CDTF">2016-11-14T15:57:00Z</dcterms:created>
  <dcterms:modified xsi:type="dcterms:W3CDTF">2020-05-01T07:43:00Z</dcterms:modified>
</cp:coreProperties>
</file>